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A4" w:rsidRDefault="00E50B64" w:rsidP="00F71A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yAnne R</w:t>
      </w:r>
      <w:r w:rsidR="00D76ADF">
        <w:rPr>
          <w:rFonts w:ascii="Times New Roman" w:hAnsi="Times New Roman" w:cs="Times New Roman"/>
          <w:sz w:val="24"/>
          <w:szCs w:val="24"/>
        </w:rPr>
        <w:t xml:space="preserve">eeb, </w:t>
      </w:r>
      <w:r w:rsidR="00F71A33">
        <w:rPr>
          <w:rFonts w:ascii="Times New Roman" w:hAnsi="Times New Roman" w:cs="Times New Roman"/>
          <w:sz w:val="24"/>
          <w:szCs w:val="24"/>
        </w:rPr>
        <w:t>BSN</w:t>
      </w:r>
      <w:r w:rsidR="00D76ADF">
        <w:rPr>
          <w:rFonts w:ascii="Times New Roman" w:hAnsi="Times New Roman" w:cs="Times New Roman"/>
          <w:sz w:val="24"/>
          <w:szCs w:val="24"/>
        </w:rPr>
        <w:t>, RN</w:t>
      </w:r>
    </w:p>
    <w:p w:rsidR="00F71A33" w:rsidRDefault="00F71A33" w:rsidP="00F71A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2 Catherine Street</w:t>
      </w:r>
    </w:p>
    <w:p w:rsidR="00F71A33" w:rsidRDefault="00F71A33" w:rsidP="00F71A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West, FL  33040</w:t>
      </w:r>
    </w:p>
    <w:p w:rsidR="00F71A33" w:rsidRDefault="00F71A33" w:rsidP="00F71A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5-797-5177</w:t>
      </w:r>
    </w:p>
    <w:p w:rsidR="00EC4C21" w:rsidRDefault="00EC4C21" w:rsidP="00F71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A33" w:rsidRDefault="00F876B8" w:rsidP="00D76A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  Appointment</w:t>
      </w:r>
      <w:r w:rsidR="00EC4C21">
        <w:rPr>
          <w:rFonts w:ascii="Times New Roman" w:hAnsi="Times New Roman" w:cs="Times New Roman"/>
          <w:sz w:val="24"/>
          <w:szCs w:val="24"/>
        </w:rPr>
        <w:t xml:space="preserve"> </w:t>
      </w:r>
      <w:r w:rsidR="00D76ADF">
        <w:rPr>
          <w:rFonts w:ascii="Times New Roman" w:hAnsi="Times New Roman" w:cs="Times New Roman"/>
          <w:sz w:val="24"/>
          <w:szCs w:val="24"/>
        </w:rPr>
        <w:t>as Community Representative for the Key West Health and Rehabilitation Center</w:t>
      </w:r>
      <w:r>
        <w:rPr>
          <w:rFonts w:ascii="Times New Roman" w:hAnsi="Times New Roman" w:cs="Times New Roman"/>
          <w:sz w:val="24"/>
          <w:szCs w:val="24"/>
        </w:rPr>
        <w:t>, Monroe County</w:t>
      </w:r>
    </w:p>
    <w:p w:rsidR="00A63C48" w:rsidRDefault="00A63C48" w:rsidP="00F71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A33" w:rsidRDefault="00F71A33" w:rsidP="00F71A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ING EDUCATION:</w:t>
      </w:r>
    </w:p>
    <w:p w:rsidR="00F71A33" w:rsidRDefault="00F71A33" w:rsidP="00F71A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iami, Coral Gables, FL; Bachelor of Science in Nursing, December 2009</w:t>
      </w:r>
    </w:p>
    <w:p w:rsidR="00F71A33" w:rsidRDefault="00F71A33" w:rsidP="00F71A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Keys Community College, Key West, FL; Associate Degree in Nursing, June 1994</w:t>
      </w:r>
    </w:p>
    <w:p w:rsidR="00F71A33" w:rsidRDefault="00F71A33" w:rsidP="00F71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1A33" w:rsidRDefault="00D76ADF" w:rsidP="00F71A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ING </w:t>
      </w:r>
      <w:r w:rsidR="00F71A33">
        <w:rPr>
          <w:rFonts w:ascii="Times New Roman" w:hAnsi="Times New Roman" w:cs="Times New Roman"/>
          <w:sz w:val="24"/>
          <w:szCs w:val="24"/>
        </w:rPr>
        <w:t xml:space="preserve">CLINICAL WORK EXPERIENCE: </w:t>
      </w:r>
    </w:p>
    <w:p w:rsidR="00F71A33" w:rsidRDefault="00F71A33" w:rsidP="00F71A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da Dept. of Health-Monroe, Key West, FL </w:t>
      </w:r>
    </w:p>
    <w:p w:rsidR="00F71A33" w:rsidRDefault="00F71A33" w:rsidP="00F71A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HEALTH COORDINATOR (Monroe County School District); </w:t>
      </w:r>
      <w:r w:rsidR="0090751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/07 to present</w:t>
      </w:r>
    </w:p>
    <w:p w:rsidR="00F71A33" w:rsidRDefault="00F71A33" w:rsidP="00F71A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nical Supervisor for </w:t>
      </w:r>
      <w:r w:rsidR="00E50B64">
        <w:rPr>
          <w:rFonts w:ascii="Times New Roman" w:hAnsi="Times New Roman" w:cs="Times New Roman"/>
          <w:sz w:val="24"/>
          <w:szCs w:val="24"/>
        </w:rPr>
        <w:t>(11) county district schools; 14 employees</w:t>
      </w:r>
    </w:p>
    <w:p w:rsidR="00E50B64" w:rsidRDefault="00E50B64" w:rsidP="00F71A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ediate supervisor to (4) FDOH-Monroe clinical staff </w:t>
      </w:r>
    </w:p>
    <w:p w:rsidR="00E50B64" w:rsidRDefault="00E50B64" w:rsidP="00F71A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reports relating to clinic and immunization activities (local and state levels) for </w:t>
      </w:r>
      <w:r w:rsidR="00DA4550">
        <w:rPr>
          <w:rFonts w:ascii="Times New Roman" w:hAnsi="Times New Roman" w:cs="Times New Roman"/>
          <w:sz w:val="24"/>
          <w:szCs w:val="24"/>
        </w:rPr>
        <w:t>State of FL</w:t>
      </w:r>
      <w:r>
        <w:rPr>
          <w:rFonts w:ascii="Times New Roman" w:hAnsi="Times New Roman" w:cs="Times New Roman"/>
          <w:sz w:val="24"/>
          <w:szCs w:val="24"/>
        </w:rPr>
        <w:t xml:space="preserve"> School Health Program</w:t>
      </w:r>
    </w:p>
    <w:p w:rsidR="00E50B64" w:rsidRDefault="00E50B64" w:rsidP="00F71A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nursing staff in case management of complicated nursing services that includes working with students, parents, other school staff, and school administrator</w:t>
      </w:r>
    </w:p>
    <w:p w:rsidR="00E50B64" w:rsidRPr="00403EDA" w:rsidRDefault="00E50B64" w:rsidP="00403ED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EDA">
        <w:rPr>
          <w:rFonts w:ascii="Times New Roman" w:hAnsi="Times New Roman" w:cs="Times New Roman"/>
          <w:sz w:val="24"/>
          <w:szCs w:val="24"/>
        </w:rPr>
        <w:t xml:space="preserve">Assist </w:t>
      </w:r>
      <w:r w:rsidR="005E54B8">
        <w:rPr>
          <w:rFonts w:ascii="Times New Roman" w:hAnsi="Times New Roman" w:cs="Times New Roman"/>
          <w:sz w:val="24"/>
          <w:szCs w:val="24"/>
        </w:rPr>
        <w:t xml:space="preserve">nursing staff  </w:t>
      </w:r>
      <w:r w:rsidRPr="00403EDA">
        <w:rPr>
          <w:rFonts w:ascii="Times New Roman" w:hAnsi="Times New Roman" w:cs="Times New Roman"/>
          <w:sz w:val="24"/>
          <w:szCs w:val="24"/>
        </w:rPr>
        <w:t>with state mandated screenings for students in the school setting</w:t>
      </w:r>
    </w:p>
    <w:p w:rsidR="00E50B64" w:rsidRDefault="00E50B64" w:rsidP="00F71A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and participate in community meetings</w:t>
      </w:r>
      <w:r w:rsidR="00DA4550">
        <w:rPr>
          <w:rFonts w:ascii="Times New Roman" w:hAnsi="Times New Roman" w:cs="Times New Roman"/>
          <w:sz w:val="24"/>
          <w:szCs w:val="24"/>
        </w:rPr>
        <w:t xml:space="preserve"> and collaborations</w:t>
      </w:r>
    </w:p>
    <w:p w:rsidR="00E50B64" w:rsidRDefault="00E50B64" w:rsidP="00F71A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 in interviews on the radio promoting public health</w:t>
      </w:r>
    </w:p>
    <w:p w:rsidR="001C14CE" w:rsidRDefault="001C14CE" w:rsidP="00F71A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nd manage l</w:t>
      </w:r>
      <w:r w:rsidR="00DA4550">
        <w:rPr>
          <w:rFonts w:ascii="Times New Roman" w:hAnsi="Times New Roman" w:cs="Times New Roman"/>
          <w:sz w:val="24"/>
          <w:szCs w:val="24"/>
        </w:rPr>
        <w:t>ocal budget for State of FL</w:t>
      </w:r>
      <w:r>
        <w:rPr>
          <w:rFonts w:ascii="Times New Roman" w:hAnsi="Times New Roman" w:cs="Times New Roman"/>
          <w:sz w:val="24"/>
          <w:szCs w:val="24"/>
        </w:rPr>
        <w:t xml:space="preserve"> School Health Program</w:t>
      </w:r>
    </w:p>
    <w:p w:rsidR="001C14CE" w:rsidRDefault="001C14CE" w:rsidP="00F71A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Policy and Procedure for School Health related issues</w:t>
      </w:r>
    </w:p>
    <w:p w:rsidR="006D65A4" w:rsidRDefault="00616A9B" w:rsidP="00F71A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 in </w:t>
      </w:r>
      <w:r w:rsidR="00AC3B2B">
        <w:rPr>
          <w:rFonts w:ascii="Times New Roman" w:hAnsi="Times New Roman" w:cs="Times New Roman"/>
          <w:sz w:val="24"/>
          <w:szCs w:val="24"/>
        </w:rPr>
        <w:t xml:space="preserve">Florida Dept. of Health </w:t>
      </w:r>
      <w:r>
        <w:rPr>
          <w:rFonts w:ascii="Times New Roman" w:hAnsi="Times New Roman" w:cs="Times New Roman"/>
          <w:sz w:val="24"/>
          <w:szCs w:val="24"/>
        </w:rPr>
        <w:t>trainings for emergency ma</w:t>
      </w:r>
      <w:r w:rsidR="00AC3B2B">
        <w:rPr>
          <w:rFonts w:ascii="Times New Roman" w:hAnsi="Times New Roman" w:cs="Times New Roman"/>
          <w:sz w:val="24"/>
          <w:szCs w:val="24"/>
        </w:rPr>
        <w:t>nagement, including medical, manmade and natural disasters</w:t>
      </w:r>
    </w:p>
    <w:p w:rsidR="00424F58" w:rsidRDefault="00424F58" w:rsidP="00F71A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 between FDOH-Monroe and Monroe County School District</w:t>
      </w:r>
    </w:p>
    <w:p w:rsidR="00E50B64" w:rsidRDefault="00E50B64" w:rsidP="00E50B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0B64" w:rsidRDefault="00E50B64" w:rsidP="00E50B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. COMMUNITY HEALTH NURSE; School Health Program; </w:t>
      </w:r>
      <w:r w:rsidR="001C14C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/00 to 9/07</w:t>
      </w:r>
    </w:p>
    <w:p w:rsidR="00E50B64" w:rsidRDefault="00E50B64" w:rsidP="00E50B6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nursing care to middle and high school students in a school setting</w:t>
      </w:r>
    </w:p>
    <w:p w:rsidR="00E50B64" w:rsidRDefault="00E50B64" w:rsidP="00E50B6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immunization clinics, administer vaccines, and file state reports</w:t>
      </w:r>
    </w:p>
    <w:p w:rsidR="001C14CE" w:rsidRDefault="001C14CE" w:rsidP="00E50B6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state mandated (mass) health screenings for students in the school setting</w:t>
      </w:r>
    </w:p>
    <w:p w:rsidR="001C14CE" w:rsidRDefault="001C14CE" w:rsidP="00E50B6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 and submit reports for clinic activities</w:t>
      </w:r>
    </w:p>
    <w:p w:rsidR="001C14CE" w:rsidRDefault="001C14CE" w:rsidP="001C1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14CE" w:rsidRDefault="001C14CE" w:rsidP="001C14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Keys Medical Center, Key West, FL</w:t>
      </w:r>
    </w:p>
    <w:p w:rsidR="001C14CE" w:rsidRDefault="001C14CE" w:rsidP="001C14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CHILDBIRTH EDUCATOR, Education Dept.; 08/99 – </w:t>
      </w:r>
      <w:r w:rsidR="00DA45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/12</w:t>
      </w:r>
    </w:p>
    <w:p w:rsidR="001C14CE" w:rsidRDefault="001C14CE" w:rsidP="001C14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Policy and Procedure, and course outline for Childbirth Education</w:t>
      </w:r>
    </w:p>
    <w:p w:rsidR="001C14CE" w:rsidRDefault="001C14CE" w:rsidP="001C14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 classes in Childbirth Education</w:t>
      </w:r>
    </w:p>
    <w:p w:rsidR="001C14CE" w:rsidRDefault="001C14CE" w:rsidP="001C1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14CE" w:rsidRDefault="001C14CE" w:rsidP="001C14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REGISTERED NURSE, Maternal/Infant/Child Unit; 06/94 – 08/99</w:t>
      </w:r>
    </w:p>
    <w:p w:rsidR="001C14CE" w:rsidRDefault="001C14CE" w:rsidP="001C14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care for newborns, including neonatal unit and pediatric age children</w:t>
      </w:r>
    </w:p>
    <w:p w:rsidR="001C14CE" w:rsidRDefault="001C14CE" w:rsidP="001C14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care for women in antepartum, labor, and postpartum</w:t>
      </w:r>
    </w:p>
    <w:p w:rsidR="00EF3B8B" w:rsidRDefault="001C14CE" w:rsidP="00EC4C2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Care for medical-surgical </w:t>
      </w:r>
      <w:r w:rsidR="00EF3B8B">
        <w:rPr>
          <w:rFonts w:ascii="Times New Roman" w:hAnsi="Times New Roman" w:cs="Times New Roman"/>
          <w:sz w:val="24"/>
          <w:szCs w:val="24"/>
        </w:rPr>
        <w:t>patients, pediatrics and adults</w:t>
      </w:r>
    </w:p>
    <w:p w:rsidR="00D76ADF" w:rsidRDefault="00D76ADF" w:rsidP="00D76A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0620" w:rsidRDefault="00D76ADF" w:rsidP="00D76A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b, TalleyAn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ge 2 of 2</w:t>
      </w:r>
    </w:p>
    <w:p w:rsidR="00D76ADF" w:rsidRDefault="00D76ADF" w:rsidP="00EF3B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65A4" w:rsidRDefault="006D65A4" w:rsidP="00EF3B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. Sinai Keys Medical Group, Key West, FL</w:t>
      </w:r>
    </w:p>
    <w:p w:rsidR="006D65A4" w:rsidRDefault="006D65A4" w:rsidP="006D65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REGISTERED NURSE</w:t>
      </w:r>
      <w:proofErr w:type="gramStart"/>
      <w:r>
        <w:rPr>
          <w:rFonts w:ascii="Times New Roman" w:hAnsi="Times New Roman" w:cs="Times New Roman"/>
          <w:sz w:val="24"/>
          <w:szCs w:val="24"/>
        </w:rPr>
        <w:t>,  01</w:t>
      </w:r>
      <w:proofErr w:type="gramEnd"/>
      <w:r>
        <w:rPr>
          <w:rFonts w:ascii="Times New Roman" w:hAnsi="Times New Roman" w:cs="Times New Roman"/>
          <w:sz w:val="24"/>
          <w:szCs w:val="24"/>
        </w:rPr>
        <w:t>/96 – 08/98</w:t>
      </w:r>
    </w:p>
    <w:p w:rsidR="006D65A4" w:rsidRDefault="006D65A4" w:rsidP="006D65A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care to patients in a physician’s office setting</w:t>
      </w:r>
    </w:p>
    <w:p w:rsidR="006D65A4" w:rsidRDefault="006D65A4" w:rsidP="006D65A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included triage, vital signs, assist with minor surgeries, including laser surgery, suture removal, </w:t>
      </w:r>
      <w:r w:rsidR="00D76ADF">
        <w:rPr>
          <w:rFonts w:ascii="Times New Roman" w:hAnsi="Times New Roman" w:cs="Times New Roman"/>
          <w:sz w:val="24"/>
          <w:szCs w:val="24"/>
        </w:rPr>
        <w:t xml:space="preserve">patient education, </w:t>
      </w:r>
      <w:r>
        <w:rPr>
          <w:rFonts w:ascii="Times New Roman" w:hAnsi="Times New Roman" w:cs="Times New Roman"/>
          <w:sz w:val="24"/>
          <w:szCs w:val="24"/>
        </w:rPr>
        <w:t xml:space="preserve">and case management. </w:t>
      </w:r>
    </w:p>
    <w:p w:rsidR="006D65A4" w:rsidRDefault="006D65A4" w:rsidP="006D65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65A4" w:rsidRDefault="006D65A4" w:rsidP="006D65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SURE/CERTIFICATIONS: </w:t>
      </w:r>
    </w:p>
    <w:p w:rsidR="006D65A4" w:rsidRDefault="006D65A4" w:rsidP="006D65A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Nurse, State of Florida; RN 284610</w:t>
      </w:r>
    </w:p>
    <w:p w:rsidR="006D65A4" w:rsidRDefault="006D65A4" w:rsidP="006D65A4">
      <w:pPr>
        <w:pStyle w:val="NoSpacing"/>
        <w:numPr>
          <w:ilvl w:val="0"/>
          <w:numId w:val="6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Childbirth Educator</w:t>
      </w:r>
    </w:p>
    <w:p w:rsidR="006D65A4" w:rsidRDefault="006D65A4" w:rsidP="006D65A4">
      <w:pPr>
        <w:pStyle w:val="NoSpacing"/>
        <w:numPr>
          <w:ilvl w:val="0"/>
          <w:numId w:val="6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Contract Manager</w:t>
      </w:r>
    </w:p>
    <w:p w:rsidR="006D65A4" w:rsidRDefault="006D65A4" w:rsidP="006D65A4">
      <w:pPr>
        <w:pStyle w:val="NoSpacing"/>
        <w:numPr>
          <w:ilvl w:val="0"/>
          <w:numId w:val="6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Public Health (Registered) Nurse</w:t>
      </w:r>
    </w:p>
    <w:p w:rsidR="006D65A4" w:rsidRDefault="006D65A4" w:rsidP="006D65A4">
      <w:pPr>
        <w:pStyle w:val="NoSpacing"/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D65A4" w:rsidRDefault="006D65A4" w:rsidP="006D65A4">
      <w:pPr>
        <w:pStyle w:val="NoSpacing"/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</w:t>
      </w:r>
      <w:r w:rsidR="001A1971">
        <w:rPr>
          <w:rFonts w:ascii="Times New Roman" w:hAnsi="Times New Roman" w:cs="Times New Roman"/>
          <w:sz w:val="24"/>
          <w:szCs w:val="24"/>
        </w:rPr>
        <w:t>/</w:t>
      </w:r>
      <w:r w:rsidR="00AF2252">
        <w:rPr>
          <w:rFonts w:ascii="Times New Roman" w:hAnsi="Times New Roman" w:cs="Times New Roman"/>
          <w:sz w:val="24"/>
          <w:szCs w:val="24"/>
        </w:rPr>
        <w:t>GROUP</w:t>
      </w:r>
      <w:r w:rsidR="001A1971">
        <w:rPr>
          <w:rFonts w:ascii="Times New Roman" w:hAnsi="Times New Roman" w:cs="Times New Roman"/>
          <w:sz w:val="24"/>
          <w:szCs w:val="24"/>
        </w:rPr>
        <w:t>/PERSONAL</w:t>
      </w:r>
      <w:r w:rsidR="00AF2252">
        <w:rPr>
          <w:rFonts w:ascii="Times New Roman" w:hAnsi="Times New Roman" w:cs="Times New Roman"/>
          <w:sz w:val="24"/>
          <w:szCs w:val="24"/>
        </w:rPr>
        <w:t xml:space="preserve"> MEMBERSHI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65A4" w:rsidRDefault="006D65A4" w:rsidP="006D65A4">
      <w:pPr>
        <w:pStyle w:val="NoSpacing"/>
        <w:numPr>
          <w:ilvl w:val="0"/>
          <w:numId w:val="7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Nurses Association</w:t>
      </w:r>
    </w:p>
    <w:p w:rsidR="001A1971" w:rsidRDefault="001A1971" w:rsidP="006D65A4">
      <w:pPr>
        <w:pStyle w:val="NoSpacing"/>
        <w:numPr>
          <w:ilvl w:val="0"/>
          <w:numId w:val="7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Keys Community College Nursing Board</w:t>
      </w:r>
    </w:p>
    <w:p w:rsidR="001A1971" w:rsidRDefault="001A1971" w:rsidP="006D65A4">
      <w:pPr>
        <w:pStyle w:val="NoSpacing"/>
        <w:numPr>
          <w:ilvl w:val="0"/>
          <w:numId w:val="7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Public Health Association</w:t>
      </w:r>
    </w:p>
    <w:p w:rsidR="00AF2252" w:rsidRDefault="00AF2252" w:rsidP="006D65A4">
      <w:pPr>
        <w:pStyle w:val="NoSpacing"/>
        <w:numPr>
          <w:ilvl w:val="0"/>
          <w:numId w:val="7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’s Medical Group</w:t>
      </w:r>
    </w:p>
    <w:p w:rsidR="001A1971" w:rsidRDefault="001A1971" w:rsidP="001A1971">
      <w:pPr>
        <w:pStyle w:val="NoSpacing"/>
        <w:numPr>
          <w:ilvl w:val="0"/>
          <w:numId w:val="7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Health Advisory Committee</w:t>
      </w:r>
    </w:p>
    <w:p w:rsidR="00B45830" w:rsidRPr="001A1971" w:rsidRDefault="00B45830" w:rsidP="001A1971">
      <w:pPr>
        <w:pStyle w:val="NoSpacing"/>
        <w:numPr>
          <w:ilvl w:val="0"/>
          <w:numId w:val="7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A Alzheimer Group member</w:t>
      </w:r>
    </w:p>
    <w:p w:rsidR="00AF2252" w:rsidRDefault="001A1971" w:rsidP="006D65A4">
      <w:pPr>
        <w:pStyle w:val="NoSpacing"/>
        <w:numPr>
          <w:ilvl w:val="0"/>
          <w:numId w:val="7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tist Temple</w:t>
      </w:r>
    </w:p>
    <w:p w:rsidR="009766B1" w:rsidRDefault="00B43FBE" w:rsidP="006D65A4">
      <w:pPr>
        <w:pStyle w:val="NoSpacing"/>
        <w:numPr>
          <w:ilvl w:val="0"/>
          <w:numId w:val="7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esident, Nick Reeb Construction, Inc.</w:t>
      </w:r>
    </w:p>
    <w:p w:rsidR="00B43FBE" w:rsidRDefault="009766B1" w:rsidP="006D65A4">
      <w:pPr>
        <w:pStyle w:val="NoSpacing"/>
        <w:numPr>
          <w:ilvl w:val="0"/>
          <w:numId w:val="7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 to BSN applied </w:t>
      </w:r>
      <w:r w:rsidR="00D76ADF">
        <w:rPr>
          <w:rFonts w:ascii="Times New Roman" w:hAnsi="Times New Roman" w:cs="Times New Roman"/>
          <w:sz w:val="24"/>
          <w:szCs w:val="24"/>
        </w:rPr>
        <w:t xml:space="preserve">nursing </w:t>
      </w:r>
      <w:r>
        <w:rPr>
          <w:rFonts w:ascii="Times New Roman" w:hAnsi="Times New Roman" w:cs="Times New Roman"/>
          <w:sz w:val="24"/>
          <w:szCs w:val="24"/>
        </w:rPr>
        <w:t>students</w:t>
      </w:r>
      <w:r w:rsidR="00B43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ir degree</w:t>
      </w:r>
    </w:p>
    <w:p w:rsidR="007D2AF8" w:rsidRDefault="007D2AF8" w:rsidP="007D2AF8">
      <w:pPr>
        <w:pStyle w:val="NoSpacing"/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7D2AF8" w:rsidRDefault="007D2AF8" w:rsidP="007D2AF8">
      <w:pPr>
        <w:pStyle w:val="NoSpacing"/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: </w:t>
      </w:r>
    </w:p>
    <w:p w:rsidR="007D2AF8" w:rsidRDefault="00D76ADF" w:rsidP="007D2AF8">
      <w:pPr>
        <w:pStyle w:val="NoSpacing"/>
        <w:numPr>
          <w:ilvl w:val="0"/>
          <w:numId w:val="10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married for 41</w:t>
      </w:r>
      <w:r w:rsidR="007D2AF8"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7D2AF8" w:rsidRDefault="00D76ADF" w:rsidP="007D2AF8">
      <w:pPr>
        <w:pStyle w:val="NoSpacing"/>
        <w:numPr>
          <w:ilvl w:val="0"/>
          <w:numId w:val="10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 (3), ages 37; 27; and 21</w:t>
      </w:r>
      <w:r w:rsidR="007D2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AF8" w:rsidRDefault="00D76ADF" w:rsidP="007D2AF8">
      <w:pPr>
        <w:pStyle w:val="NoSpacing"/>
        <w:numPr>
          <w:ilvl w:val="0"/>
          <w:numId w:val="10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children (4), ages 16; 13; 6; 3</w:t>
      </w:r>
    </w:p>
    <w:p w:rsidR="00B43FBE" w:rsidRDefault="00B43FBE" w:rsidP="00B43FBE">
      <w:pPr>
        <w:pStyle w:val="NoSpacing"/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B43FBE" w:rsidRDefault="00B43FBE" w:rsidP="00B43FBE">
      <w:pPr>
        <w:pStyle w:val="NoSpacing"/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</w:t>
      </w:r>
    </w:p>
    <w:p w:rsidR="00B43FBE" w:rsidRDefault="00B43FBE" w:rsidP="00B43FBE">
      <w:pPr>
        <w:pStyle w:val="NoSpacing"/>
        <w:numPr>
          <w:ilvl w:val="0"/>
          <w:numId w:val="9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use of Outlook, Microsoft Works, Excel, Power Point, development of presentations, calculator, creating and managing budget, payroll reports and deposits.</w:t>
      </w:r>
    </w:p>
    <w:p w:rsidR="00F71A33" w:rsidRDefault="00F71A33" w:rsidP="00F71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3E2" w:rsidRDefault="00F71A33" w:rsidP="00F71A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B8B">
        <w:rPr>
          <w:rFonts w:ascii="Times New Roman" w:hAnsi="Times New Roman" w:cs="Times New Roman"/>
          <w:sz w:val="24"/>
          <w:szCs w:val="24"/>
        </w:rPr>
        <w:t xml:space="preserve">REFERENCES: </w:t>
      </w:r>
    </w:p>
    <w:p w:rsidR="00EF3B8B" w:rsidRDefault="00EF3B8B" w:rsidP="00EF3B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upon request</w:t>
      </w:r>
    </w:p>
    <w:p w:rsidR="007B23E2" w:rsidRDefault="007B23E2" w:rsidP="007B2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3E2" w:rsidRDefault="007B23E2" w:rsidP="007B2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3E2" w:rsidRDefault="007B23E2" w:rsidP="007B2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3E2" w:rsidRDefault="007B23E2" w:rsidP="007B2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3E2" w:rsidRDefault="007B23E2" w:rsidP="007B2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3E2" w:rsidRDefault="007B23E2" w:rsidP="007B2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3E2" w:rsidRDefault="007B23E2" w:rsidP="007B2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3E2" w:rsidRDefault="007B23E2" w:rsidP="007B2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3E2" w:rsidRDefault="007B23E2" w:rsidP="007B2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3E2" w:rsidRDefault="007B23E2" w:rsidP="007B2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3E2" w:rsidRDefault="007B23E2" w:rsidP="007B2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3E2" w:rsidRPr="00F71A33" w:rsidRDefault="007B23E2" w:rsidP="00D76A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B23E2" w:rsidRPr="00F71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869"/>
    <w:multiLevelType w:val="hybridMultilevel"/>
    <w:tmpl w:val="FFFABD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3C00"/>
    <w:multiLevelType w:val="hybridMultilevel"/>
    <w:tmpl w:val="D12AE8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763BE"/>
    <w:multiLevelType w:val="hybridMultilevel"/>
    <w:tmpl w:val="6EAC4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E106D"/>
    <w:multiLevelType w:val="hybridMultilevel"/>
    <w:tmpl w:val="A404A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61604"/>
    <w:multiLevelType w:val="hybridMultilevel"/>
    <w:tmpl w:val="88907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D2F43"/>
    <w:multiLevelType w:val="hybridMultilevel"/>
    <w:tmpl w:val="A7F29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24132"/>
    <w:multiLevelType w:val="hybridMultilevel"/>
    <w:tmpl w:val="B35A2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A5BB5"/>
    <w:multiLevelType w:val="hybridMultilevel"/>
    <w:tmpl w:val="036A31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56CC1"/>
    <w:multiLevelType w:val="hybridMultilevel"/>
    <w:tmpl w:val="A3709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E100C"/>
    <w:multiLevelType w:val="hybridMultilevel"/>
    <w:tmpl w:val="8DAC8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33"/>
    <w:rsid w:val="000D46A4"/>
    <w:rsid w:val="001A1971"/>
    <w:rsid w:val="001C14CE"/>
    <w:rsid w:val="00403EDA"/>
    <w:rsid w:val="00424F58"/>
    <w:rsid w:val="00592815"/>
    <w:rsid w:val="005E54B8"/>
    <w:rsid w:val="00616A9B"/>
    <w:rsid w:val="006D65A4"/>
    <w:rsid w:val="007B23E2"/>
    <w:rsid w:val="007D2AF8"/>
    <w:rsid w:val="0090751B"/>
    <w:rsid w:val="009766B1"/>
    <w:rsid w:val="00A10620"/>
    <w:rsid w:val="00A63C48"/>
    <w:rsid w:val="00AC3B2B"/>
    <w:rsid w:val="00AF2252"/>
    <w:rsid w:val="00B43FBE"/>
    <w:rsid w:val="00B45830"/>
    <w:rsid w:val="00D76ADF"/>
    <w:rsid w:val="00DA4550"/>
    <w:rsid w:val="00E50B64"/>
    <w:rsid w:val="00EC4C21"/>
    <w:rsid w:val="00EF3B8B"/>
    <w:rsid w:val="00F71A33"/>
    <w:rsid w:val="00F8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1A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1A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8C36-8633-4650-A7B1-D5D7AA6B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TAR</cp:lastModifiedBy>
  <cp:revision>20</cp:revision>
  <cp:lastPrinted>2016-02-05T16:21:00Z</cp:lastPrinted>
  <dcterms:created xsi:type="dcterms:W3CDTF">2016-02-05T14:53:00Z</dcterms:created>
  <dcterms:modified xsi:type="dcterms:W3CDTF">2017-04-21T17:16:00Z</dcterms:modified>
</cp:coreProperties>
</file>